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F0D" w:rsidRPr="00E3605A" w:rsidRDefault="004A1F0D" w:rsidP="00D63C5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B25EF8" w:rsidRPr="00E3605A" w:rsidRDefault="00F679F3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:rsidR="00B25EF8" w:rsidRPr="00E3605A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BC7649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山　 形</w:t>
            </w: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</w:t>
            </w:r>
            <w:bookmarkStart w:id="0" w:name="_GoBack"/>
            <w:bookmarkEnd w:id="0"/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長 殿</w:t>
            </w:r>
          </w:p>
        </w:tc>
      </w:tr>
    </w:tbl>
    <w:p w:rsidR="00B25EF8" w:rsidRPr="00E3605A" w:rsidRDefault="00B25EF8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93D25" w:rsidRPr="00E3605A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:rsidR="00EF600C" w:rsidRPr="00E3605A" w:rsidRDefault="00EF600C" w:rsidP="000F301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</w:p>
    <w:p w:rsidR="00C51F2C" w:rsidRPr="00E3605A" w:rsidRDefault="00C51F2C" w:rsidP="00065A5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679F3" w:rsidRPr="00E3605A" w:rsidRDefault="00DC19C6" w:rsidP="006471E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４</w:t>
      </w:r>
      <w:r w:rsidR="006471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度やまがた就職促進奨学金返還支援事業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します。</w:t>
      </w: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18"/>
        <w:gridCol w:w="3547"/>
        <w:gridCol w:w="3288"/>
      </w:tblGrid>
      <w:tr w:rsidR="00E3605A" w:rsidRPr="00E3605A" w:rsidTr="00D1359D">
        <w:trPr>
          <w:trHeight w:val="267"/>
        </w:trPr>
        <w:tc>
          <w:tcPr>
            <w:tcW w:w="251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する項目</w:t>
            </w:r>
            <w:r w:rsidR="00886D91"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に✓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氏名の変更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住所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または</w:t>
            </w:r>
          </w:p>
          <w:p w:rsidR="00DF1AA9" w:rsidRPr="00E3605A" w:rsidRDefault="00B75C2E" w:rsidP="00B75C2E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ﾒｰﾙｱﾄﾞﾚｽ</w:t>
            </w:r>
            <w:r w:rsidR="00DF1AA9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8E44C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卒業予定年月の</w:t>
            </w:r>
          </w:p>
          <w:p w:rsidR="00DF1AA9" w:rsidRPr="00E3605A" w:rsidRDefault="00DF1AA9" w:rsidP="008E44C9">
            <w:pPr>
              <w:pStyle w:val="aa"/>
              <w:adjustRightInd w:val="0"/>
              <w:ind w:leftChars="0" w:left="36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5F1ACA">
        <w:trPr>
          <w:trHeight w:val="1156"/>
        </w:trPr>
        <w:tc>
          <w:tcPr>
            <w:tcW w:w="2518" w:type="dxa"/>
            <w:vMerge w:val="restart"/>
            <w:vAlign w:val="center"/>
          </w:tcPr>
          <w:p w:rsidR="00530535" w:rsidRPr="00E3605A" w:rsidRDefault="00530535" w:rsidP="00530535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奨学金の貸与額や</w:t>
            </w:r>
          </w:p>
          <w:p w:rsidR="00D1359D" w:rsidRPr="00E3605A" w:rsidRDefault="00DC0AD3" w:rsidP="00530535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貸与期間等</w:t>
            </w:r>
            <w:r w:rsidR="00D1359D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（例）月額 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0,000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 3,84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4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C63295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（例）月額 50,000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 </w:t>
            </w:r>
            <w:r w:rsidR="00FB4FD6"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2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,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0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4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C63295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</w:tr>
      <w:tr w:rsidR="00E3605A" w:rsidRPr="00E3605A" w:rsidTr="005F1ACA">
        <w:trPr>
          <w:trHeight w:val="1260"/>
        </w:trPr>
        <w:tc>
          <w:tcPr>
            <w:tcW w:w="2518" w:type="dxa"/>
            <w:vMerge/>
            <w:vAlign w:val="center"/>
          </w:tcPr>
          <w:p w:rsidR="00D1359D" w:rsidRPr="00E3605A" w:rsidRDefault="00D1359D" w:rsidP="00DF1AA9">
            <w:pPr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547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9B69B3" w:rsidRPr="00E3605A" w:rsidTr="00A81BB4">
        <w:trPr>
          <w:trHeight w:val="269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その他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EF600C" w:rsidRPr="00E3605A" w:rsidRDefault="00EF600C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D1359D" w:rsidRPr="00E3605A" w:rsidRDefault="00D1359D" w:rsidP="00EF600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82FF8" w:rsidRPr="00E3605A" w:rsidRDefault="00C82FF8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193A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C7649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2EA6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68061-E85D-45A8-A747-D1D36482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Administrator</cp:lastModifiedBy>
  <cp:revision>4</cp:revision>
  <cp:lastPrinted>2022-04-27T08:13:00Z</cp:lastPrinted>
  <dcterms:created xsi:type="dcterms:W3CDTF">2022-05-09T04:25:00Z</dcterms:created>
  <dcterms:modified xsi:type="dcterms:W3CDTF">2023-05-10T23:17:00Z</dcterms:modified>
</cp:coreProperties>
</file>